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EDRO LUIS CORREA SAAVED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96544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4-2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04.5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ABRIL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0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4-2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